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4D8A" w14:textId="77777777" w:rsidR="00270D11" w:rsidRDefault="00A05484" w:rsidP="00D7414E">
      <w:pPr>
        <w:ind w:right="-720"/>
        <w:jc w:val="center"/>
        <w:rPr>
          <w:rFonts w:ascii="Book Antiqua" w:hAnsi="Book Antiqua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C133F0" wp14:editId="1DF26B49">
            <wp:simplePos x="0" y="0"/>
            <wp:positionH relativeFrom="column">
              <wp:posOffset>2444750</wp:posOffset>
            </wp:positionH>
            <wp:positionV relativeFrom="paragraph">
              <wp:posOffset>62230</wp:posOffset>
            </wp:positionV>
            <wp:extent cx="1538605" cy="5778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7DAD" w14:textId="77777777" w:rsidR="00270D11" w:rsidRDefault="00270D11" w:rsidP="005C4549">
      <w:pPr>
        <w:ind w:right="-720"/>
        <w:jc w:val="both"/>
        <w:rPr>
          <w:rFonts w:ascii="Book Antiqua" w:hAnsi="Book Antiqua"/>
          <w:b/>
          <w:bCs/>
          <w:color w:val="003399"/>
          <w:sz w:val="32"/>
        </w:rPr>
      </w:pPr>
    </w:p>
    <w:p w14:paraId="101027D3" w14:textId="77777777" w:rsidR="00270D11" w:rsidRDefault="00270D11" w:rsidP="00D7414E">
      <w:pPr>
        <w:ind w:right="-720"/>
        <w:jc w:val="center"/>
        <w:rPr>
          <w:rFonts w:ascii="Book Antiqua" w:hAnsi="Book Antiqua"/>
          <w:b/>
          <w:bCs/>
          <w:color w:val="003399"/>
          <w:sz w:val="32"/>
        </w:rPr>
      </w:pPr>
    </w:p>
    <w:p w14:paraId="56D47230" w14:textId="77777777" w:rsidR="0082389E" w:rsidRPr="00E96622" w:rsidRDefault="0082389E" w:rsidP="0082389E">
      <w:pPr>
        <w:widowControl w:val="0"/>
        <w:spacing w:after="120" w:line="285" w:lineRule="auto"/>
        <w:jc w:val="center"/>
        <w:rPr>
          <w:rFonts w:ascii="Calibri" w:hAnsi="Calibri" w:cs="Calibri"/>
          <w:b/>
          <w:bCs/>
          <w:kern w:val="28"/>
          <w:szCs w:val="24"/>
        </w:rPr>
      </w:pPr>
      <w:r w:rsidRPr="00E96622">
        <w:rPr>
          <w:rFonts w:ascii="Calibri" w:hAnsi="Calibri" w:cs="Calibri"/>
          <w:b/>
          <w:bCs/>
          <w:kern w:val="28"/>
          <w:szCs w:val="24"/>
        </w:rPr>
        <w:t>Rotary Four Way Test Award—LIFETIME ACHIEVEMENT</w:t>
      </w:r>
    </w:p>
    <w:p w14:paraId="2F2D7F8B" w14:textId="77777777" w:rsidR="0082389E" w:rsidRPr="00E96622" w:rsidRDefault="0082389E" w:rsidP="0082389E">
      <w:pPr>
        <w:widowControl w:val="0"/>
        <w:spacing w:after="120" w:line="285" w:lineRule="auto"/>
        <w:jc w:val="center"/>
        <w:rPr>
          <w:rFonts w:ascii="Calibri" w:hAnsi="Calibri" w:cs="Calibri"/>
          <w:b/>
          <w:bCs/>
          <w:kern w:val="28"/>
          <w:szCs w:val="24"/>
        </w:rPr>
      </w:pPr>
      <w:r w:rsidRPr="00E96622">
        <w:rPr>
          <w:rFonts w:ascii="Calibri" w:hAnsi="Calibri" w:cs="Calibri"/>
          <w:b/>
          <w:bCs/>
          <w:kern w:val="28"/>
          <w:szCs w:val="24"/>
        </w:rPr>
        <w:t>20</w:t>
      </w:r>
      <w:r w:rsidR="00A07CC8" w:rsidRPr="00E96622">
        <w:rPr>
          <w:rFonts w:ascii="Calibri" w:hAnsi="Calibri" w:cs="Calibri"/>
          <w:b/>
          <w:bCs/>
          <w:kern w:val="28"/>
          <w:szCs w:val="24"/>
        </w:rPr>
        <w:t>2</w:t>
      </w:r>
      <w:r w:rsidR="00321FD4" w:rsidRPr="00E96622">
        <w:rPr>
          <w:rFonts w:ascii="Calibri" w:hAnsi="Calibri" w:cs="Calibri"/>
          <w:b/>
          <w:bCs/>
          <w:kern w:val="28"/>
          <w:szCs w:val="24"/>
        </w:rPr>
        <w:t>1</w:t>
      </w:r>
      <w:r w:rsidRPr="00E96622">
        <w:rPr>
          <w:rFonts w:ascii="Calibri" w:hAnsi="Calibri" w:cs="Calibri"/>
          <w:b/>
          <w:bCs/>
          <w:kern w:val="28"/>
          <w:szCs w:val="24"/>
        </w:rPr>
        <w:t xml:space="preserve"> Nomination </w:t>
      </w:r>
    </w:p>
    <w:p w14:paraId="7F82C4BE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4"/>
          <w:szCs w:val="4"/>
        </w:rPr>
      </w:pPr>
      <w:r w:rsidRPr="00E96622">
        <w:rPr>
          <w:rFonts w:ascii="Calibri" w:hAnsi="Calibri" w:cs="Calibri"/>
          <w:color w:val="000000"/>
          <w:kern w:val="28"/>
          <w:sz w:val="4"/>
          <w:szCs w:val="4"/>
        </w:rPr>
        <w:t> </w:t>
      </w:r>
    </w:p>
    <w:p w14:paraId="56C2B7A4" w14:textId="77777777" w:rsidR="0082389E" w:rsidRPr="00E96622" w:rsidRDefault="0082389E" w:rsidP="0082389E">
      <w:pPr>
        <w:widowControl w:val="0"/>
        <w:spacing w:line="286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The Lifetime Achievement award is given to a Rotarian who best demonstrates a long-term commitment to Rotary’s Four Way Test. Among the criteria considered is the length of time in Rotary (10 years minimum); a demonstration of high ethical standards in business/profession; and a commitment to the ideal of service in personal and community life.  No Rotarian who has previously received this award may be nominated.</w:t>
      </w:r>
    </w:p>
    <w:p w14:paraId="070BE9EB" w14:textId="77777777" w:rsidR="0082389E" w:rsidRPr="00E96622" w:rsidRDefault="0082389E" w:rsidP="0082389E">
      <w:pPr>
        <w:widowControl w:val="0"/>
        <w:spacing w:line="286" w:lineRule="auto"/>
        <w:rPr>
          <w:rFonts w:ascii="Calibri" w:hAnsi="Calibri" w:cs="Calibri"/>
          <w:b/>
          <w:bCs/>
          <w:color w:val="000000"/>
          <w:kern w:val="28"/>
          <w:sz w:val="20"/>
        </w:rPr>
      </w:pPr>
    </w:p>
    <w:p w14:paraId="6F199FF4" w14:textId="77777777" w:rsidR="0082389E" w:rsidRPr="00E96622" w:rsidRDefault="0082389E" w:rsidP="0082389E">
      <w:pPr>
        <w:widowControl w:val="0"/>
        <w:spacing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 xml:space="preserve">Past recipients: Jack Haase, 2007; Natalie Hartigan, 2008; Mac Dahl, 2009; Pat Stephens, 2010; Dean Dickinson, 2011; Mike Klug, 2012; Elmer Grassman and Pat Smith, 2013; Dick Spencer and Dick Wieser, 2014; Dirk </w:t>
      </w:r>
      <w:proofErr w:type="spellStart"/>
      <w:r w:rsidRPr="00E96622">
        <w:rPr>
          <w:rFonts w:ascii="Calibri" w:hAnsi="Calibri" w:cs="Calibri"/>
          <w:color w:val="000000"/>
          <w:kern w:val="28"/>
          <w:sz w:val="20"/>
        </w:rPr>
        <w:t>Gasterland</w:t>
      </w:r>
      <w:proofErr w:type="spellEnd"/>
      <w:r w:rsidRPr="00E96622">
        <w:rPr>
          <w:rFonts w:ascii="Calibri" w:hAnsi="Calibri" w:cs="Calibri"/>
          <w:color w:val="000000"/>
          <w:kern w:val="28"/>
          <w:sz w:val="20"/>
        </w:rPr>
        <w:t xml:space="preserve"> and Phil </w:t>
      </w:r>
      <w:proofErr w:type="spellStart"/>
      <w:r w:rsidRPr="00E96622">
        <w:rPr>
          <w:rFonts w:ascii="Calibri" w:hAnsi="Calibri" w:cs="Calibri"/>
          <w:color w:val="000000"/>
          <w:kern w:val="28"/>
          <w:sz w:val="20"/>
        </w:rPr>
        <w:t>Quillin</w:t>
      </w:r>
      <w:proofErr w:type="spellEnd"/>
      <w:r w:rsidRPr="00E96622">
        <w:rPr>
          <w:rFonts w:ascii="Calibri" w:hAnsi="Calibri" w:cs="Calibri"/>
          <w:color w:val="000000"/>
          <w:kern w:val="28"/>
          <w:sz w:val="20"/>
        </w:rPr>
        <w:t xml:space="preserve">, 2015; Brad Quarberg and Bill Pritchard, 2016; Dean McHugh, 2017; Chuck Hanson and Leo </w:t>
      </w:r>
      <w:proofErr w:type="spellStart"/>
      <w:r w:rsidRPr="00E96622">
        <w:rPr>
          <w:rFonts w:ascii="Calibri" w:hAnsi="Calibri" w:cs="Calibri"/>
          <w:color w:val="000000"/>
          <w:kern w:val="28"/>
          <w:sz w:val="20"/>
        </w:rPr>
        <w:t>Chaput</w:t>
      </w:r>
      <w:proofErr w:type="spellEnd"/>
      <w:r w:rsidRPr="00E96622">
        <w:rPr>
          <w:rFonts w:ascii="Calibri" w:hAnsi="Calibri" w:cs="Calibri"/>
          <w:color w:val="000000"/>
          <w:kern w:val="28"/>
          <w:sz w:val="20"/>
        </w:rPr>
        <w:t>, 2018</w:t>
      </w:r>
      <w:r w:rsidR="00A07CC8" w:rsidRPr="00E96622">
        <w:rPr>
          <w:rFonts w:ascii="Calibri" w:hAnsi="Calibri" w:cs="Calibri"/>
          <w:color w:val="000000"/>
          <w:kern w:val="28"/>
          <w:sz w:val="20"/>
        </w:rPr>
        <w:t>; David Amborn, 2019</w:t>
      </w:r>
      <w:r w:rsidR="00321FD4" w:rsidRPr="00E96622">
        <w:rPr>
          <w:rFonts w:ascii="Calibri" w:hAnsi="Calibri" w:cs="Calibri"/>
          <w:color w:val="000000"/>
          <w:kern w:val="28"/>
          <w:sz w:val="20"/>
        </w:rPr>
        <w:t>; 2020 CANCELLED COVID-19.</w:t>
      </w:r>
    </w:p>
    <w:p w14:paraId="451A4DB3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</w:t>
      </w:r>
    </w:p>
    <w:p w14:paraId="1D23A1D3" w14:textId="7416D99A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20</w:t>
      </w:r>
      <w:r w:rsidR="00A07CC8" w:rsidRPr="00E96622">
        <w:rPr>
          <w:rFonts w:ascii="Calibri" w:hAnsi="Calibri" w:cs="Calibri"/>
          <w:b/>
          <w:bCs/>
          <w:color w:val="000000"/>
          <w:kern w:val="28"/>
          <w:sz w:val="20"/>
        </w:rPr>
        <w:t>2</w:t>
      </w:r>
      <w:r w:rsidR="00985ADA">
        <w:rPr>
          <w:rFonts w:ascii="Calibri" w:hAnsi="Calibri" w:cs="Calibri"/>
          <w:b/>
          <w:bCs/>
          <w:color w:val="000000"/>
          <w:kern w:val="28"/>
          <w:sz w:val="20"/>
        </w:rPr>
        <w:t>1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 xml:space="preserve"> Nomin</w:t>
      </w:r>
      <w:r w:rsidR="00936D1B" w:rsidRPr="00E96622">
        <w:rPr>
          <w:rFonts w:ascii="Calibri" w:hAnsi="Calibri" w:cs="Calibri"/>
          <w:b/>
          <w:bCs/>
          <w:color w:val="000000"/>
          <w:kern w:val="28"/>
          <w:sz w:val="20"/>
        </w:rPr>
        <w:t>e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e</w:t>
      </w:r>
      <w:r w:rsidR="00507C6F" w:rsidRPr="00E96622">
        <w:rPr>
          <w:rFonts w:ascii="Calibri" w:hAnsi="Calibri" w:cs="Calibri"/>
          <w:b/>
          <w:bCs/>
          <w:color w:val="000000"/>
          <w:kern w:val="28"/>
          <w:sz w:val="20"/>
        </w:rPr>
        <w:t>: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 xml:space="preserve">  </w:t>
      </w:r>
      <w:bookmarkStart w:id="0" w:name="_Hlk38913831"/>
      <w:bookmarkStart w:id="1" w:name="Text1"/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="00FB6543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FB6543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FB6543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FB6543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FB6543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  <w:bookmarkEnd w:id="0"/>
      <w:bookmarkEnd w:id="1"/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tab/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tab/>
        <w:t xml:space="preserve">Club: </w:t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="00966564"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</w:p>
    <w:p w14:paraId="7B03CE4D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 </w:t>
      </w:r>
    </w:p>
    <w:p w14:paraId="5C0E5815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b/>
          <w:bCs/>
          <w:color w:val="000000"/>
          <w:kern w:val="28"/>
          <w:sz w:val="20"/>
        </w:rPr>
      </w:pP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Please provide examples of involvement in the following:</w:t>
      </w:r>
    </w:p>
    <w:p w14:paraId="2D55FE10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Commitment to Rotary International and Rotary club programs.</w:t>
      </w:r>
    </w:p>
    <w:p w14:paraId="57007CE2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</w:t>
      </w:r>
      <w:bookmarkStart w:id="2" w:name="Text2"/>
      <w:r w:rsidRPr="00E96622">
        <w:rPr>
          <w:rFonts w:ascii="Calibri" w:hAnsi="Calibri" w:cs="Calibri"/>
          <w:color w:val="000000"/>
          <w:kern w:val="2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6622">
        <w:rPr>
          <w:rFonts w:ascii="Calibri" w:hAnsi="Calibri" w:cs="Calibri"/>
          <w:color w:val="000000"/>
          <w:kern w:val="28"/>
          <w:sz w:val="20"/>
        </w:rPr>
        <w:instrText xml:space="preserve"> FORMTEXT </w:instrText>
      </w:r>
      <w:r w:rsidRPr="00E96622">
        <w:rPr>
          <w:rFonts w:ascii="Calibri" w:hAnsi="Calibri" w:cs="Calibri"/>
          <w:color w:val="000000"/>
          <w:kern w:val="28"/>
          <w:sz w:val="20"/>
        </w:rPr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separate"/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end"/>
      </w:r>
      <w:bookmarkEnd w:id="2"/>
    </w:p>
    <w:p w14:paraId="48C3D879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</w:t>
      </w:r>
    </w:p>
    <w:p w14:paraId="1C5462CA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Commitment to the ideal of service in the Rotarian’s personal and community life</w:t>
      </w:r>
      <w:r w:rsidR="00246C8F" w:rsidRPr="00E96622">
        <w:rPr>
          <w:rFonts w:ascii="Calibri" w:hAnsi="Calibri" w:cs="Calibri"/>
          <w:color w:val="000000"/>
          <w:kern w:val="28"/>
          <w:sz w:val="20"/>
        </w:rPr>
        <w:t>.</w:t>
      </w:r>
    </w:p>
    <w:p w14:paraId="6C5EA823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</w:t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6622">
        <w:rPr>
          <w:rFonts w:ascii="Calibri" w:hAnsi="Calibri" w:cs="Calibri"/>
          <w:color w:val="000000"/>
          <w:kern w:val="28"/>
          <w:sz w:val="20"/>
        </w:rPr>
        <w:instrText xml:space="preserve"> FORMTEXT </w:instrText>
      </w:r>
      <w:r w:rsidRPr="00E96622">
        <w:rPr>
          <w:rFonts w:ascii="Calibri" w:hAnsi="Calibri" w:cs="Calibri"/>
          <w:color w:val="000000"/>
          <w:kern w:val="28"/>
          <w:sz w:val="20"/>
        </w:rPr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separate"/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end"/>
      </w:r>
    </w:p>
    <w:p w14:paraId="06652EDE" w14:textId="77777777" w:rsidR="0082389E" w:rsidRPr="00E96622" w:rsidRDefault="0082389E" w:rsidP="0082389E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</w:t>
      </w:r>
    </w:p>
    <w:p w14:paraId="72C3C0B4" w14:textId="77777777" w:rsidR="00246C8F" w:rsidRPr="00E96622" w:rsidRDefault="0082389E" w:rsidP="00246C8F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</w:t>
      </w:r>
      <w:r w:rsidR="00246C8F" w:rsidRPr="00E96622">
        <w:rPr>
          <w:rFonts w:ascii="Calibri" w:hAnsi="Calibri" w:cs="Calibri"/>
          <w:color w:val="000000"/>
          <w:kern w:val="28"/>
          <w:sz w:val="20"/>
        </w:rPr>
        <w:t>Demonstration of high ethical standards and a commitment to the ideal of service in business/profession (if still in the workforce).</w:t>
      </w:r>
    </w:p>
    <w:p w14:paraId="5AC4B339" w14:textId="77777777" w:rsidR="00246C8F" w:rsidRPr="00E96622" w:rsidRDefault="00246C8F" w:rsidP="00246C8F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  <w:r w:rsidRPr="00E96622">
        <w:rPr>
          <w:rFonts w:ascii="Calibri" w:hAnsi="Calibri" w:cs="Calibri"/>
          <w:color w:val="000000"/>
          <w:kern w:val="28"/>
          <w:sz w:val="20"/>
        </w:rPr>
        <w:t> </w:t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6622">
        <w:rPr>
          <w:rFonts w:ascii="Calibri" w:hAnsi="Calibri" w:cs="Calibri"/>
          <w:color w:val="000000"/>
          <w:kern w:val="28"/>
          <w:sz w:val="20"/>
        </w:rPr>
        <w:instrText xml:space="preserve"> FORMTEXT </w:instrText>
      </w:r>
      <w:r w:rsidRPr="00E96622">
        <w:rPr>
          <w:rFonts w:ascii="Calibri" w:hAnsi="Calibri" w:cs="Calibri"/>
          <w:color w:val="000000"/>
          <w:kern w:val="28"/>
          <w:sz w:val="20"/>
        </w:rPr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separate"/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noProof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color w:val="000000"/>
          <w:kern w:val="28"/>
          <w:sz w:val="20"/>
        </w:rPr>
        <w:fldChar w:fldCharType="end"/>
      </w:r>
    </w:p>
    <w:p w14:paraId="471C7908" w14:textId="77777777" w:rsidR="00696F6D" w:rsidRDefault="00696F6D" w:rsidP="00966564">
      <w:pPr>
        <w:rPr>
          <w:i/>
          <w:iCs/>
        </w:rPr>
      </w:pPr>
    </w:p>
    <w:p w14:paraId="2A5C1441" w14:textId="77777777" w:rsidR="00966564" w:rsidRPr="00E93083" w:rsidRDefault="00966564" w:rsidP="00966564">
      <w:pPr>
        <w:rPr>
          <w:i/>
          <w:iCs/>
          <w:sz w:val="22"/>
          <w:szCs w:val="22"/>
        </w:rPr>
      </w:pPr>
      <w:r w:rsidRPr="00696F6D">
        <w:rPr>
          <w:i/>
          <w:iCs/>
          <w:sz w:val="22"/>
          <w:szCs w:val="22"/>
        </w:rPr>
        <w:t>Submit form to Patricia Bog</w:t>
      </w:r>
      <w:r w:rsidR="00DC0814">
        <w:rPr>
          <w:i/>
          <w:iCs/>
          <w:sz w:val="22"/>
          <w:szCs w:val="22"/>
        </w:rPr>
        <w:t>e at</w:t>
      </w:r>
      <w:r w:rsidRPr="00696F6D">
        <w:rPr>
          <w:i/>
          <w:iCs/>
          <w:sz w:val="22"/>
          <w:szCs w:val="22"/>
        </w:rPr>
        <w:t xml:space="preserve"> </w:t>
      </w:r>
      <w:hyperlink r:id="rId9" w:history="1">
        <w:r w:rsidR="00DC0814" w:rsidRPr="00385867">
          <w:rPr>
            <w:rStyle w:val="Hyperlink"/>
            <w:i/>
            <w:iCs/>
            <w:sz w:val="22"/>
            <w:szCs w:val="22"/>
          </w:rPr>
          <w:t xml:space="preserve"> patriciaboge@yahoo.com</w:t>
        </w:r>
      </w:hyperlink>
      <w:r w:rsidR="00E93083">
        <w:rPr>
          <w:i/>
          <w:iCs/>
          <w:sz w:val="22"/>
          <w:szCs w:val="22"/>
        </w:rPr>
        <w:t xml:space="preserve"> </w:t>
      </w:r>
      <w:r w:rsidRPr="00696F6D">
        <w:rPr>
          <w:i/>
          <w:iCs/>
          <w:sz w:val="22"/>
          <w:szCs w:val="22"/>
        </w:rPr>
        <w:t xml:space="preserve"> or you may snail mail to Patricia Boge, 219 21st St N, La Crosse, WI, 54601, no later than July 15, 202</w:t>
      </w:r>
      <w:r w:rsidR="00321FD4">
        <w:rPr>
          <w:i/>
          <w:iCs/>
          <w:sz w:val="22"/>
          <w:szCs w:val="22"/>
        </w:rPr>
        <w:t>1</w:t>
      </w:r>
      <w:r w:rsidRPr="00696F6D">
        <w:rPr>
          <w:i/>
          <w:iCs/>
          <w:sz w:val="22"/>
          <w:szCs w:val="22"/>
        </w:rPr>
        <w:t xml:space="preserve">.  </w:t>
      </w:r>
      <w:r w:rsidRPr="00696F6D">
        <w:rPr>
          <w:b/>
          <w:bCs/>
          <w:i/>
          <w:iCs/>
          <w:sz w:val="22"/>
          <w:szCs w:val="22"/>
        </w:rPr>
        <w:t>Late nominations will not be considered</w:t>
      </w:r>
      <w:r w:rsidRPr="00696F6D">
        <w:rPr>
          <w:i/>
          <w:iCs/>
          <w:sz w:val="22"/>
          <w:szCs w:val="22"/>
        </w:rPr>
        <w:t xml:space="preserve">.  </w:t>
      </w:r>
      <w:r w:rsidRPr="00696F6D">
        <w:rPr>
          <w:b/>
          <w:bCs/>
          <w:i/>
          <w:iCs/>
          <w:sz w:val="22"/>
          <w:szCs w:val="22"/>
        </w:rPr>
        <w:t>Club presidents will receive an email receipt for each nomination to avoid lost nominations</w:t>
      </w:r>
      <w:r w:rsidRPr="00696F6D">
        <w:rPr>
          <w:b/>
          <w:bCs/>
          <w:sz w:val="22"/>
          <w:szCs w:val="22"/>
        </w:rPr>
        <w:t>.</w:t>
      </w:r>
    </w:p>
    <w:p w14:paraId="2981CE1E" w14:textId="77777777" w:rsidR="00966564" w:rsidRPr="00966564" w:rsidRDefault="00966564" w:rsidP="00966564">
      <w:pPr>
        <w:rPr>
          <w:b/>
          <w:bCs/>
          <w:sz w:val="22"/>
        </w:rPr>
      </w:pPr>
    </w:p>
    <w:p w14:paraId="73CD19D4" w14:textId="77777777" w:rsidR="00966564" w:rsidRDefault="00966564" w:rsidP="00966564">
      <w:r>
        <w:rPr>
          <w:b/>
          <w:bCs/>
        </w:rPr>
        <w:t xml:space="preserve">Nominator:  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  <w:r>
        <w:rPr>
          <w:b/>
          <w:bCs/>
        </w:rPr>
        <w:t>                     Club: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 xml:space="preserve"> 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</w:p>
    <w:p w14:paraId="1E64DE6B" w14:textId="77777777" w:rsidR="00966564" w:rsidRDefault="00966564" w:rsidP="00966564"/>
    <w:p w14:paraId="1EB560DA" w14:textId="77777777" w:rsidR="00966564" w:rsidRDefault="00966564" w:rsidP="00966564">
      <w:r>
        <w:rPr>
          <w:b/>
          <w:bCs/>
        </w:rPr>
        <w:t>Nominator's Email: 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instrText xml:space="preserve"> FORMTEXT </w:instrTex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separate"/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t> </w:t>
      </w:r>
      <w:r w:rsidRPr="00E96622">
        <w:rPr>
          <w:rFonts w:ascii="Calibri" w:hAnsi="Calibri" w:cs="Calibri"/>
          <w:b/>
          <w:bCs/>
          <w:color w:val="000000"/>
          <w:kern w:val="28"/>
          <w:sz w:val="20"/>
        </w:rPr>
        <w:fldChar w:fldCharType="end"/>
      </w:r>
    </w:p>
    <w:p w14:paraId="2F514497" w14:textId="77777777" w:rsidR="00966564" w:rsidRPr="00E96622" w:rsidRDefault="00966564" w:rsidP="00246C8F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</w:rPr>
      </w:pPr>
    </w:p>
    <w:sectPr w:rsidR="00966564" w:rsidRPr="00E966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F7AA" w14:textId="77777777" w:rsidR="00A05484" w:rsidRDefault="00A05484">
      <w:r>
        <w:separator/>
      </w:r>
    </w:p>
  </w:endnote>
  <w:endnote w:type="continuationSeparator" w:id="0">
    <w:p w14:paraId="1B151ABF" w14:textId="77777777" w:rsidR="00A05484" w:rsidRDefault="00A0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920" w14:textId="77777777" w:rsidR="00FD0BF7" w:rsidRDefault="00FD0BF7" w:rsidP="00E03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660FD" w14:textId="77777777" w:rsidR="00FD0BF7" w:rsidRDefault="00FD0BF7" w:rsidP="00FD0B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037B" w14:textId="77777777" w:rsidR="00FD0BF7" w:rsidRDefault="00FD0BF7" w:rsidP="00FD0BF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29AC" w14:textId="77777777" w:rsidR="005335D5" w:rsidRDefault="0053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E43D" w14:textId="77777777" w:rsidR="00A05484" w:rsidRDefault="00A05484">
      <w:r>
        <w:separator/>
      </w:r>
    </w:p>
  </w:footnote>
  <w:footnote w:type="continuationSeparator" w:id="0">
    <w:p w14:paraId="7FC2AECF" w14:textId="77777777" w:rsidR="00A05484" w:rsidRDefault="00A0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ED53" w14:textId="77777777" w:rsidR="005335D5" w:rsidRDefault="00533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CFCF" w14:textId="77777777" w:rsidR="005335D5" w:rsidRDefault="00533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DE6" w14:textId="77777777" w:rsidR="005335D5" w:rsidRDefault="00533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F519C"/>
    <w:multiLevelType w:val="hybridMultilevel"/>
    <w:tmpl w:val="885A4588"/>
    <w:lvl w:ilvl="0" w:tplc="E7B0D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0F"/>
    <w:rsid w:val="00010F42"/>
    <w:rsid w:val="000175C0"/>
    <w:rsid w:val="00066EFE"/>
    <w:rsid w:val="000746FE"/>
    <w:rsid w:val="000752B1"/>
    <w:rsid w:val="0009403C"/>
    <w:rsid w:val="000F62E4"/>
    <w:rsid w:val="001116C7"/>
    <w:rsid w:val="001310AE"/>
    <w:rsid w:val="0013778B"/>
    <w:rsid w:val="0014580B"/>
    <w:rsid w:val="0019302C"/>
    <w:rsid w:val="001A78A6"/>
    <w:rsid w:val="001B1AFA"/>
    <w:rsid w:val="001D2640"/>
    <w:rsid w:val="002112BB"/>
    <w:rsid w:val="002427F4"/>
    <w:rsid w:val="00245E8B"/>
    <w:rsid w:val="00246C8F"/>
    <w:rsid w:val="00270D11"/>
    <w:rsid w:val="002917C0"/>
    <w:rsid w:val="00321FD4"/>
    <w:rsid w:val="00344ACE"/>
    <w:rsid w:val="00350AFC"/>
    <w:rsid w:val="00362A16"/>
    <w:rsid w:val="0037531D"/>
    <w:rsid w:val="00385867"/>
    <w:rsid w:val="003A10F8"/>
    <w:rsid w:val="003A2D5B"/>
    <w:rsid w:val="003B2F16"/>
    <w:rsid w:val="003E3CD2"/>
    <w:rsid w:val="00507C6F"/>
    <w:rsid w:val="005335D5"/>
    <w:rsid w:val="00574F07"/>
    <w:rsid w:val="005B73E9"/>
    <w:rsid w:val="005C4549"/>
    <w:rsid w:val="005C7370"/>
    <w:rsid w:val="005F208F"/>
    <w:rsid w:val="00616990"/>
    <w:rsid w:val="00617D61"/>
    <w:rsid w:val="00620E37"/>
    <w:rsid w:val="006511D6"/>
    <w:rsid w:val="00690F06"/>
    <w:rsid w:val="00696F6D"/>
    <w:rsid w:val="00727E87"/>
    <w:rsid w:val="00755793"/>
    <w:rsid w:val="00787A07"/>
    <w:rsid w:val="007F1707"/>
    <w:rsid w:val="0082389E"/>
    <w:rsid w:val="00886071"/>
    <w:rsid w:val="008B40CB"/>
    <w:rsid w:val="00932746"/>
    <w:rsid w:val="00936D1B"/>
    <w:rsid w:val="0093737C"/>
    <w:rsid w:val="00953EAA"/>
    <w:rsid w:val="00966564"/>
    <w:rsid w:val="00975C0F"/>
    <w:rsid w:val="00985ADA"/>
    <w:rsid w:val="009A26C5"/>
    <w:rsid w:val="009A2B36"/>
    <w:rsid w:val="009C0FC9"/>
    <w:rsid w:val="009D4AA4"/>
    <w:rsid w:val="009E2567"/>
    <w:rsid w:val="009F0FF1"/>
    <w:rsid w:val="00A04DCD"/>
    <w:rsid w:val="00A05484"/>
    <w:rsid w:val="00A06E9B"/>
    <w:rsid w:val="00A07CC8"/>
    <w:rsid w:val="00A157F0"/>
    <w:rsid w:val="00A35713"/>
    <w:rsid w:val="00AA0D6A"/>
    <w:rsid w:val="00AC1077"/>
    <w:rsid w:val="00B33A90"/>
    <w:rsid w:val="00C244F0"/>
    <w:rsid w:val="00C84F48"/>
    <w:rsid w:val="00C9581D"/>
    <w:rsid w:val="00CA5A3C"/>
    <w:rsid w:val="00CE554C"/>
    <w:rsid w:val="00CF1420"/>
    <w:rsid w:val="00D147AB"/>
    <w:rsid w:val="00D47EFE"/>
    <w:rsid w:val="00D7414E"/>
    <w:rsid w:val="00DB2945"/>
    <w:rsid w:val="00DC0814"/>
    <w:rsid w:val="00DD142A"/>
    <w:rsid w:val="00E03362"/>
    <w:rsid w:val="00E11C98"/>
    <w:rsid w:val="00E20E14"/>
    <w:rsid w:val="00E45807"/>
    <w:rsid w:val="00E65D8A"/>
    <w:rsid w:val="00E757C6"/>
    <w:rsid w:val="00E77B04"/>
    <w:rsid w:val="00E82E5B"/>
    <w:rsid w:val="00E91F05"/>
    <w:rsid w:val="00E93083"/>
    <w:rsid w:val="00E96622"/>
    <w:rsid w:val="00EB738C"/>
    <w:rsid w:val="00EE7639"/>
    <w:rsid w:val="00EF2501"/>
    <w:rsid w:val="00F01F87"/>
    <w:rsid w:val="00F0774C"/>
    <w:rsid w:val="00F07B33"/>
    <w:rsid w:val="00F5413D"/>
    <w:rsid w:val="00F85E4C"/>
    <w:rsid w:val="00F92F14"/>
    <w:rsid w:val="00FA36F3"/>
    <w:rsid w:val="00FB6543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E4762"/>
  <w14:defaultImageDpi w14:val="0"/>
  <w15:docId w15:val="{F1A83738-0BA5-42C9-A220-16B118FD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-720"/>
      <w:jc w:val="both"/>
      <w:outlineLvl w:val="0"/>
    </w:pPr>
    <w:rPr>
      <w:rFonts w:ascii="Book Antiqua" w:hAnsi="Book Antiqu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C7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FD0B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</w:rPr>
  </w:style>
  <w:style w:type="character" w:styleId="PageNumber">
    <w:name w:val="page number"/>
    <w:basedOn w:val="DefaultParagraphFont"/>
    <w:uiPriority w:val="99"/>
    <w:rsid w:val="00FD0BF7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3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35D5"/>
    <w:rPr>
      <w:rFonts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2389E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96656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8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patriciaboge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114A-6158-47CE-B39F-944E3CE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Company>UW-L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Four Way Test Banquet</dc:title>
  <dc:subject/>
  <dc:creator>David Riley</dc:creator>
  <cp:keywords/>
  <dc:description/>
  <cp:lastModifiedBy>Rotary Club La Crosse</cp:lastModifiedBy>
  <cp:revision>2</cp:revision>
  <cp:lastPrinted>2020-04-28T02:05:00Z</cp:lastPrinted>
  <dcterms:created xsi:type="dcterms:W3CDTF">2021-06-09T13:44:00Z</dcterms:created>
  <dcterms:modified xsi:type="dcterms:W3CDTF">2021-06-09T13:44:00Z</dcterms:modified>
</cp:coreProperties>
</file>